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FA27D3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A27D3" w:rsidP="00FA27D3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</w:t>
            </w:r>
            <w:r w:rsidR="00AA4F39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12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A27D3" w:rsidP="00FA27D3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84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5</wp:posOffset>
                </wp:positionH>
                <wp:positionV relativeFrom="paragraph">
                  <wp:posOffset>140970</wp:posOffset>
                </wp:positionV>
                <wp:extent cx="2781299" cy="525781"/>
                <wp:effectExtent l="0" t="0" r="635" b="76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99" cy="525781"/>
                          <a:chOff x="0" y="0"/>
                          <a:chExt cx="1991346" cy="525976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6" y="4527"/>
                            <a:ext cx="1986820" cy="521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55pt;margin-top:11.1pt;width:219pt;height:41.4pt;z-index:251670528;mso-width-relative:margin;mso-height-relative:margin" coordsize="1991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68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FA27D3">
        <w:rPr>
          <w:rFonts w:ascii="Times New Roman" w:hAnsi="Times New Roman"/>
          <w:b/>
          <w:u w:val="single"/>
          <w:lang w:val="uk-UA"/>
        </w:rPr>
        <w:t>груд</w:t>
      </w:r>
      <w:r w:rsidR="001B234C">
        <w:rPr>
          <w:rFonts w:ascii="Times New Roman" w:hAnsi="Times New Roman"/>
          <w:b/>
          <w:u w:val="single"/>
          <w:lang w:val="uk-UA"/>
        </w:rPr>
        <w:t>н</w:t>
      </w:r>
      <w:r w:rsidR="00E36D19">
        <w:rPr>
          <w:rFonts w:ascii="Times New Roman" w:hAnsi="Times New Roman"/>
          <w:b/>
          <w:u w:val="single"/>
          <w:lang w:val="uk-UA"/>
        </w:rPr>
        <w:t>і</w:t>
      </w:r>
      <w:r w:rsidRPr="00BC6B28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BC6B28">
        <w:rPr>
          <w:rFonts w:ascii="Times New Roman" w:hAnsi="Times New Roman"/>
          <w:b/>
          <w:u w:val="single"/>
          <w:lang w:val="uk-UA"/>
        </w:rPr>
        <w:t>2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910"/>
        <w:gridCol w:w="6689"/>
        <w:gridCol w:w="653"/>
        <w:gridCol w:w="850"/>
      </w:tblGrid>
      <w:tr w:rsidR="008D26BA" w:rsidTr="008D26BA">
        <w:trPr>
          <w:trHeight w:val="63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Ном / номер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Найменування Товару згідно запиту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Од. вим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кіл-ть</w:t>
            </w:r>
          </w:p>
        </w:tc>
      </w:tr>
      <w:tr w:rsidR="008D26BA" w:rsidTr="008D26BA">
        <w:trPr>
          <w:trHeight w:val="32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2204013</w:t>
            </w:r>
          </w:p>
        </w:tc>
        <w:tc>
          <w:tcPr>
            <w:tcW w:w="6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Рукава гумовi для газової зварки та рiзки металiв II-6,3-0,63 бензорiзний ГОСТ 9356-7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50</w:t>
            </w:r>
          </w:p>
        </w:tc>
      </w:tr>
      <w:tr w:rsidR="008D26BA" w:rsidTr="008D26BA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2204015</w:t>
            </w: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Рукава гумовi для газової зварки та рiзки металiв III-9-2 кисневий ГОСТ 9356-7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8D26BA" w:rsidTr="008D26BA">
        <w:trPr>
          <w:trHeight w:val="32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2204080</w:t>
            </w: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Рукава гумові напірні з текстильним каркасом ПАР-2(X)-0,8-25-46-У ГОСТ 18698-7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8D26BA" w:rsidTr="008D26BA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2204113</w:t>
            </w: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Рукав гумовий напірний з текстильним каркасом ПАР-2(Х)-0,8-32-56 ГОСТ 18698-7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BA" w:rsidRDefault="008D26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/>
              </w:rPr>
              <w:t>60</w:t>
            </w:r>
          </w:p>
        </w:tc>
      </w:tr>
    </w:tbl>
    <w:p w:rsidR="00AA4F39" w:rsidRDefault="00AA4F39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8D7062" w:rsidRDefault="008D706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FA27D3">
        <w:rPr>
          <w:rFonts w:ascii="Times New Roman" w:hAnsi="Times New Roman"/>
          <w:b/>
          <w:u w:val="single"/>
          <w:lang w:val="uk-UA"/>
        </w:rPr>
        <w:t>не пізніше 05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FA27D3">
        <w:rPr>
          <w:rFonts w:ascii="Times New Roman" w:hAnsi="Times New Roman"/>
          <w:b/>
          <w:u w:val="single"/>
          <w:lang w:val="uk-UA"/>
        </w:rPr>
        <w:t>12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0667B" w:rsidRPr="0000667B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6D" w:rsidRDefault="00FA7C6D" w:rsidP="00BE1623">
      <w:r>
        <w:separator/>
      </w:r>
    </w:p>
  </w:endnote>
  <w:endnote w:type="continuationSeparator" w:id="0">
    <w:p w:rsidR="00FA7C6D" w:rsidRDefault="00FA7C6D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FA27D3" w:rsidRPr="00FA27D3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6D" w:rsidRDefault="00FA7C6D" w:rsidP="00BE1623">
      <w:r>
        <w:separator/>
      </w:r>
    </w:p>
  </w:footnote>
  <w:footnote w:type="continuationSeparator" w:id="0">
    <w:p w:rsidR="00FA7C6D" w:rsidRDefault="00FA7C6D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FA7C6D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FA27D3" w:rsidRPr="00FA27D3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8D26BA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B234C"/>
    <w:rsid w:val="001C3D4C"/>
    <w:rsid w:val="001C6187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26BA"/>
    <w:rsid w:val="008D7062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1343"/>
    <w:rsid w:val="00A76098"/>
    <w:rsid w:val="00A763B7"/>
    <w:rsid w:val="00AA3C93"/>
    <w:rsid w:val="00AA4F39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A27D3"/>
    <w:rsid w:val="00FA7C6D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993-B8B9-4AC3-B6AD-0372BC7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12-02T12:08:00Z</dcterms:created>
  <dcterms:modified xsi:type="dcterms:W3CDTF">2022-12-02T12:08:00Z</dcterms:modified>
</cp:coreProperties>
</file>